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POLICING OF COLONIAL KOREA 1904-1919 NICHIBUNKEN MONOGRAPH SERIES NO.12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POLICING OF COLONIAL KOREA 1904-1919 NICHIBUNKEN MONOGRAPH SERIES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8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OVERNANCE AND POLICING OF COLONIAL KOREA 1904-1919 NICHIBUNKEN MONOGRAPH SERIES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